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BB69" w14:textId="39995827" w:rsidR="00923826" w:rsidRPr="00A21C65" w:rsidRDefault="00A21C65" w:rsidP="00260FA7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21C65">
        <w:rPr>
          <w:rFonts w:ascii="Times New Roman" w:hAnsi="Times New Roman" w:cs="Times New Roman"/>
          <w:sz w:val="24"/>
          <w:szCs w:val="20"/>
        </w:rPr>
        <w:t>ỦY BAN NHAN DÂN QUẬ</w:t>
      </w:r>
      <w:r>
        <w:rPr>
          <w:rFonts w:ascii="Times New Roman" w:hAnsi="Times New Roman" w:cs="Times New Roman"/>
          <w:sz w:val="24"/>
          <w:szCs w:val="20"/>
        </w:rPr>
        <w:t>N 12</w:t>
      </w:r>
      <w:r>
        <w:rPr>
          <w:rFonts w:ascii="Times New Roman" w:hAnsi="Times New Roman" w:cs="Times New Roman"/>
          <w:sz w:val="24"/>
          <w:szCs w:val="20"/>
        </w:rPr>
        <w:tab/>
      </w:r>
      <w:r w:rsidRPr="00A21C65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A21C65">
        <w:rPr>
          <w:rFonts w:ascii="Times New Roman" w:hAnsi="Times New Roman" w:cs="Times New Roman"/>
          <w:sz w:val="24"/>
          <w:szCs w:val="20"/>
        </w:rPr>
        <w:t xml:space="preserve">  </w:t>
      </w:r>
      <w:r w:rsidRPr="00A21C65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 xml:space="preserve"> CỘNG HÒA XÃ HỘI CHỦ NGHĨA VIỆT NAM</w:t>
      </w:r>
    </w:p>
    <w:p w14:paraId="2AE0BB6A" w14:textId="77777777" w:rsidR="00923826" w:rsidRPr="00A21C65" w:rsidRDefault="00A21C65" w:rsidP="00260FA7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>TRƯỜNG TRUNG HỌC CƠ SỞ</w:t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Độc Lập – Tự Do – Hạnh Phúc</w:t>
      </w:r>
    </w:p>
    <w:p w14:paraId="2AE0BB6B" w14:textId="77777777" w:rsidR="008754E7" w:rsidRPr="00A21C65" w:rsidRDefault="00A21C65" w:rsidP="00260FA7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A21C6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TRẦN QUANG KHẢI</w:t>
      </w:r>
    </w:p>
    <w:p w14:paraId="2AE0BB6C" w14:textId="260BE14E" w:rsidR="00923826" w:rsidRPr="008754E7" w:rsidRDefault="008754E7" w:rsidP="00260FA7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1C65">
        <w:rPr>
          <w:rFonts w:ascii="Times New Roman" w:hAnsi="Times New Roman" w:cs="Times New Roman"/>
          <w:sz w:val="20"/>
          <w:szCs w:val="20"/>
        </w:rPr>
        <w:t>Số:         KH/TQK</w:t>
      </w:r>
      <w:r w:rsidR="005D4AF7" w:rsidRPr="008754E7">
        <w:rPr>
          <w:rFonts w:ascii="Times New Roman" w:hAnsi="Times New Roman" w:cs="Times New Roman"/>
          <w:b/>
          <w:sz w:val="32"/>
          <w:szCs w:val="32"/>
        </w:rPr>
        <w:tab/>
      </w:r>
      <w:r w:rsidR="005D4AF7" w:rsidRPr="008754E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5D4AF7" w:rsidRPr="008754E7">
        <w:rPr>
          <w:rFonts w:ascii="Times New Roman" w:hAnsi="Times New Roman" w:cs="Times New Roman"/>
          <w:i/>
          <w:sz w:val="24"/>
          <w:szCs w:val="24"/>
        </w:rPr>
        <w:t>Quậ</w:t>
      </w:r>
      <w:r w:rsidR="00200F00">
        <w:rPr>
          <w:rFonts w:ascii="Times New Roman" w:hAnsi="Times New Roman" w:cs="Times New Roman"/>
          <w:i/>
          <w:sz w:val="24"/>
          <w:szCs w:val="24"/>
        </w:rPr>
        <w:t xml:space="preserve">n 12 </w:t>
      </w:r>
      <w:r w:rsidR="00A85EC8">
        <w:rPr>
          <w:rFonts w:ascii="Times New Roman" w:hAnsi="Times New Roman" w:cs="Times New Roman"/>
          <w:i/>
          <w:sz w:val="24"/>
          <w:szCs w:val="24"/>
        </w:rPr>
        <w:t>ngày</w:t>
      </w:r>
      <w:r w:rsidR="00A85EC8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BE5B1B">
        <w:rPr>
          <w:rFonts w:ascii="Times New Roman" w:hAnsi="Times New Roman" w:cs="Times New Roman"/>
          <w:i/>
          <w:sz w:val="24"/>
          <w:szCs w:val="24"/>
          <w:lang w:val="vi-VN"/>
        </w:rPr>
        <w:t>25</w:t>
      </w:r>
      <w:r w:rsidR="00684CD8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AC2729">
        <w:rPr>
          <w:rFonts w:ascii="Times New Roman" w:hAnsi="Times New Roman" w:cs="Times New Roman"/>
          <w:i/>
          <w:sz w:val="24"/>
          <w:szCs w:val="24"/>
        </w:rPr>
        <w:t xml:space="preserve">tháng </w:t>
      </w:r>
      <w:r w:rsidR="00A85EC8">
        <w:rPr>
          <w:rFonts w:ascii="Times New Roman" w:hAnsi="Times New Roman" w:cs="Times New Roman"/>
          <w:i/>
          <w:sz w:val="24"/>
          <w:szCs w:val="24"/>
        </w:rPr>
        <w:t>04</w:t>
      </w:r>
      <w:r w:rsidR="00AC2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AF7" w:rsidRPr="008754E7">
        <w:rPr>
          <w:rFonts w:ascii="Times New Roman" w:hAnsi="Times New Roman" w:cs="Times New Roman"/>
          <w:i/>
          <w:sz w:val="24"/>
          <w:szCs w:val="24"/>
        </w:rPr>
        <w:t xml:space="preserve">năm </w:t>
      </w:r>
      <w:r w:rsidR="00200F00">
        <w:rPr>
          <w:rFonts w:ascii="Times New Roman" w:hAnsi="Times New Roman" w:cs="Times New Roman"/>
          <w:i/>
          <w:sz w:val="24"/>
          <w:szCs w:val="24"/>
        </w:rPr>
        <w:t>2023</w:t>
      </w:r>
    </w:p>
    <w:p w14:paraId="2AE0BB6D" w14:textId="77777777" w:rsidR="00923826" w:rsidRDefault="00923826" w:rsidP="00260FA7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FFC999" w14:textId="77777777" w:rsidR="00D95897" w:rsidRDefault="00DD340A" w:rsidP="00D95897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7E7C">
        <w:rPr>
          <w:rFonts w:ascii="Times New Roman" w:hAnsi="Times New Roman" w:cs="Times New Roman"/>
          <w:b/>
          <w:sz w:val="32"/>
          <w:szCs w:val="32"/>
        </w:rPr>
        <w:t>KẾ HOẠCH</w:t>
      </w:r>
    </w:p>
    <w:p w14:paraId="2AE0BB6F" w14:textId="09BF4466" w:rsidR="00DD340A" w:rsidRDefault="002C50EB" w:rsidP="0004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Triể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D340A" w:rsidRPr="00837E7C">
        <w:rPr>
          <w:rFonts w:ascii="Times New Roman" w:hAnsi="Times New Roman" w:cs="Times New Roman"/>
          <w:b/>
          <w:sz w:val="28"/>
          <w:szCs w:val="28"/>
        </w:rPr>
        <w:t>khai</w:t>
      </w:r>
      <w:r w:rsidR="00837E7C">
        <w:rPr>
          <w:rFonts w:ascii="Times New Roman" w:hAnsi="Times New Roman" w:cs="Times New Roman"/>
          <w:b/>
          <w:sz w:val="28"/>
          <w:szCs w:val="28"/>
        </w:rPr>
        <w:t xml:space="preserve"> thự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837E7C">
        <w:rPr>
          <w:rFonts w:ascii="Times New Roman" w:hAnsi="Times New Roman" w:cs="Times New Roman"/>
          <w:b/>
          <w:sz w:val="28"/>
          <w:szCs w:val="28"/>
        </w:rPr>
        <w:t>hiện</w:t>
      </w:r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1D2">
        <w:rPr>
          <w:rFonts w:ascii="Times New Roman" w:hAnsi="Times New Roman" w:cs="Times New Roman"/>
          <w:b/>
          <w:sz w:val="28"/>
          <w:szCs w:val="28"/>
          <w:lang w:val="vi-VN"/>
        </w:rPr>
        <w:t xml:space="preserve">tăng cường công tác truyền </w:t>
      </w:r>
      <w:r w:rsidR="00A249D8">
        <w:rPr>
          <w:rFonts w:ascii="Times New Roman" w:hAnsi="Times New Roman" w:cs="Times New Roman"/>
          <w:b/>
          <w:sz w:val="28"/>
          <w:szCs w:val="28"/>
          <w:lang w:val="vi-VN"/>
        </w:rPr>
        <w:t xml:space="preserve">thông, </w:t>
      </w:r>
      <w:r w:rsidR="00D77572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áo dục, </w:t>
      </w:r>
      <w:r w:rsidR="00A249D8">
        <w:rPr>
          <w:rFonts w:ascii="Times New Roman" w:hAnsi="Times New Roman" w:cs="Times New Roman"/>
          <w:b/>
          <w:sz w:val="28"/>
          <w:szCs w:val="28"/>
          <w:lang w:val="vi-VN"/>
        </w:rPr>
        <w:t>phòng, ngừa tác hại của thuốc lá mới trong trường học</w:t>
      </w:r>
    </w:p>
    <w:p w14:paraId="65857F22" w14:textId="1DE4A59A" w:rsidR="00A92E9B" w:rsidRPr="00A92E9B" w:rsidRDefault="004C3D9B" w:rsidP="00A92E9B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Căn cứ </w:t>
      </w:r>
      <w:r w:rsidR="00EA48F5">
        <w:rPr>
          <w:rFonts w:ascii="Times New Roman" w:hAnsi="Times New Roman" w:cs="Times New Roman"/>
          <w:sz w:val="28"/>
          <w:szCs w:val="28"/>
          <w:lang w:val="vi-VN"/>
        </w:rPr>
        <w:t>công văn số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7081D">
        <w:rPr>
          <w:rFonts w:ascii="Times New Roman" w:hAnsi="Times New Roman" w:cs="Times New Roman"/>
          <w:sz w:val="28"/>
          <w:szCs w:val="28"/>
          <w:lang w:val="vi-VN"/>
        </w:rPr>
        <w:t>1621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C7081D">
        <w:rPr>
          <w:rFonts w:ascii="Times New Roman" w:hAnsi="Times New Roman" w:cs="Times New Roman"/>
          <w:sz w:val="28"/>
          <w:szCs w:val="28"/>
          <w:lang w:val="vi-VN"/>
        </w:rPr>
        <w:t>SGDĐT-</w:t>
      </w:r>
      <w:r w:rsidR="00790F55">
        <w:rPr>
          <w:rFonts w:ascii="Times New Roman" w:hAnsi="Times New Roman" w:cs="Times New Roman"/>
          <w:sz w:val="28"/>
          <w:szCs w:val="28"/>
          <w:lang w:val="vi-VN"/>
        </w:rPr>
        <w:t>CT</w:t>
      </w:r>
      <w:r>
        <w:rPr>
          <w:rFonts w:ascii="Times New Roman" w:hAnsi="Times New Roman" w:cs="Times New Roman"/>
          <w:sz w:val="28"/>
          <w:szCs w:val="28"/>
          <w:lang w:val="vi-VN"/>
        </w:rPr>
        <w:t>TT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  ngày </w:t>
      </w:r>
      <w:r w:rsidR="00790F55">
        <w:rPr>
          <w:rFonts w:ascii="Times New Roman" w:hAnsi="Times New Roman" w:cs="Times New Roman"/>
          <w:sz w:val="28"/>
          <w:szCs w:val="28"/>
          <w:lang w:val="vi-VN"/>
        </w:rPr>
        <w:t>07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790F55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năm </w:t>
      </w:r>
      <w:r w:rsidR="00790F55">
        <w:rPr>
          <w:rFonts w:ascii="Times New Roman" w:hAnsi="Times New Roman" w:cs="Times New Roman"/>
          <w:sz w:val="28"/>
          <w:szCs w:val="28"/>
          <w:lang w:val="vi-VN"/>
        </w:rPr>
        <w:t>2023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của </w:t>
      </w:r>
      <w:r w:rsidR="00790F55">
        <w:rPr>
          <w:rFonts w:ascii="Times New Roman" w:hAnsi="Times New Roman" w:cs="Times New Roman"/>
          <w:sz w:val="28"/>
          <w:szCs w:val="28"/>
          <w:lang w:val="vi-VN"/>
        </w:rPr>
        <w:t xml:space="preserve">Sở </w:t>
      </w:r>
      <w:r w:rsidR="00A92E9B">
        <w:rPr>
          <w:rFonts w:ascii="Times New Roman" w:hAnsi="Times New Roman" w:cs="Times New Roman"/>
          <w:sz w:val="28"/>
          <w:szCs w:val="28"/>
          <w:lang w:val="vi-VN"/>
        </w:rPr>
        <w:t>Giáo dục và Đào tạo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0" w:name="_Hlk134641870"/>
      <w:r>
        <w:rPr>
          <w:rFonts w:ascii="Times New Roman" w:hAnsi="Times New Roman" w:cs="Times New Roman"/>
          <w:sz w:val="28"/>
          <w:szCs w:val="28"/>
          <w:lang w:val="vi-VN"/>
        </w:rPr>
        <w:t>về việc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92E9B" w:rsidRPr="00A92E9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ăng cường công tác truyền thông, </w:t>
      </w:r>
      <w:r w:rsidR="00D7757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giáo dục, </w:t>
      </w:r>
      <w:r w:rsidR="00A92E9B" w:rsidRPr="00A92E9B">
        <w:rPr>
          <w:rFonts w:ascii="Times New Roman" w:hAnsi="Times New Roman" w:cs="Times New Roman"/>
          <w:bCs/>
          <w:sz w:val="28"/>
          <w:szCs w:val="28"/>
          <w:lang w:val="vi-VN"/>
        </w:rPr>
        <w:t>phòng, ngừa tác hại</w:t>
      </w:r>
      <w:r w:rsidR="00A92E9B" w:rsidRPr="00A92E9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A92E9B" w:rsidRPr="00A92E9B">
        <w:rPr>
          <w:rFonts w:ascii="Times New Roman" w:hAnsi="Times New Roman" w:cs="Times New Roman"/>
          <w:bCs/>
          <w:sz w:val="28"/>
          <w:szCs w:val="28"/>
          <w:lang w:val="vi-VN"/>
        </w:rPr>
        <w:t>của thuốc lá mới trong trường học</w:t>
      </w:r>
    </w:p>
    <w:p w14:paraId="301AF664" w14:textId="34466E91" w:rsidR="00EC4DB7" w:rsidRPr="00A92E9B" w:rsidRDefault="00D07D49" w:rsidP="00EC4DB7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bookmarkStart w:id="1" w:name="_Hlk129786133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 xml:space="preserve">Căn cứ kế hoạch số </w:t>
      </w:r>
      <w:r w:rsidR="00EC4DB7">
        <w:rPr>
          <w:rFonts w:ascii="Times New Roman" w:hAnsi="Times New Roman" w:cs="Times New Roman"/>
          <w:sz w:val="28"/>
          <w:szCs w:val="28"/>
          <w:lang w:val="vi-VN"/>
        </w:rPr>
        <w:t>389</w:t>
      </w:r>
      <w:r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EC4DB7">
        <w:rPr>
          <w:rFonts w:ascii="Times New Roman" w:hAnsi="Times New Roman" w:cs="Times New Roman"/>
          <w:sz w:val="28"/>
          <w:szCs w:val="28"/>
          <w:lang w:val="vi-VN"/>
        </w:rPr>
        <w:t>GDĐT- VP</w:t>
      </w:r>
      <w:r w:rsidR="00DC2338">
        <w:rPr>
          <w:rFonts w:ascii="Times New Roman" w:hAnsi="Times New Roman" w:cs="Times New Roman"/>
          <w:sz w:val="28"/>
          <w:szCs w:val="28"/>
          <w:lang w:val="vi-VN"/>
        </w:rPr>
        <w:t xml:space="preserve"> ngày </w:t>
      </w:r>
      <w:r w:rsidR="00BE5B1B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="00DC2338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BE5B1B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DC2338">
        <w:rPr>
          <w:rFonts w:ascii="Times New Roman" w:hAnsi="Times New Roman" w:cs="Times New Roman"/>
          <w:sz w:val="28"/>
          <w:szCs w:val="28"/>
          <w:lang w:val="vi-VN"/>
        </w:rPr>
        <w:t xml:space="preserve"> năm </w:t>
      </w:r>
      <w:r w:rsidR="00BE5B1B">
        <w:rPr>
          <w:rFonts w:ascii="Times New Roman" w:hAnsi="Times New Roman" w:cs="Times New Roman"/>
          <w:sz w:val="28"/>
          <w:szCs w:val="28"/>
          <w:lang w:val="vi-VN"/>
        </w:rPr>
        <w:t>2023</w:t>
      </w:r>
      <w:r w:rsidR="00DC2338">
        <w:rPr>
          <w:rFonts w:ascii="Times New Roman" w:hAnsi="Times New Roman" w:cs="Times New Roman"/>
          <w:sz w:val="28"/>
          <w:szCs w:val="28"/>
          <w:lang w:val="vi-VN"/>
        </w:rPr>
        <w:t xml:space="preserve"> của Phòng Giáo dục và Đào tạo về </w:t>
      </w:r>
      <w:r w:rsidR="00EC4DB7">
        <w:rPr>
          <w:rFonts w:ascii="Times New Roman" w:hAnsi="Times New Roman" w:cs="Times New Roman"/>
          <w:sz w:val="28"/>
          <w:szCs w:val="28"/>
          <w:lang w:val="vi-VN"/>
        </w:rPr>
        <w:t>về việc</w:t>
      </w:r>
      <w:r w:rsidR="00EC4DB7"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C4DB7" w:rsidRPr="00A92E9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ăng cường công tác truyền thông, </w:t>
      </w:r>
      <w:r w:rsidR="00EC4DB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giáo dục, </w:t>
      </w:r>
      <w:r w:rsidR="00EC4DB7" w:rsidRPr="00A92E9B">
        <w:rPr>
          <w:rFonts w:ascii="Times New Roman" w:hAnsi="Times New Roman" w:cs="Times New Roman"/>
          <w:bCs/>
          <w:sz w:val="28"/>
          <w:szCs w:val="28"/>
          <w:lang w:val="vi-VN"/>
        </w:rPr>
        <w:t>phòng, ngừa tác hại của thuốc lá mới trong trường học</w:t>
      </w:r>
    </w:p>
    <w:bookmarkEnd w:id="1"/>
    <w:p w14:paraId="01CE0750" w14:textId="46455301" w:rsidR="00794BAB" w:rsidRPr="00A92E9B" w:rsidRDefault="003D7004" w:rsidP="00794BAB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DD340A" w:rsidRPr="004C3D9B">
        <w:rPr>
          <w:rFonts w:ascii="Times New Roman" w:hAnsi="Times New Roman" w:cs="Times New Roman"/>
          <w:sz w:val="28"/>
          <w:szCs w:val="28"/>
          <w:lang w:val="vi-VN"/>
        </w:rPr>
        <w:t>rườ</w:t>
      </w:r>
      <w:r w:rsidR="006447C3" w:rsidRPr="004C3D9B">
        <w:rPr>
          <w:rFonts w:ascii="Times New Roman" w:hAnsi="Times New Roman" w:cs="Times New Roman"/>
          <w:sz w:val="28"/>
          <w:szCs w:val="28"/>
          <w:lang w:val="vi-VN"/>
        </w:rPr>
        <w:t xml:space="preserve">ng THCS </w:t>
      </w:r>
      <w:r w:rsidR="000D7D20">
        <w:rPr>
          <w:rFonts w:ascii="Times New Roman" w:hAnsi="Times New Roman" w:cs="Times New Roman"/>
          <w:sz w:val="28"/>
          <w:szCs w:val="28"/>
          <w:lang w:val="vi-VN"/>
        </w:rPr>
        <w:t xml:space="preserve">Trần Quang Khải </w:t>
      </w:r>
      <w:r w:rsidR="00DD340A" w:rsidRPr="004C3D9B">
        <w:rPr>
          <w:rFonts w:ascii="Times New Roman" w:hAnsi="Times New Roman" w:cs="Times New Roman"/>
          <w:sz w:val="28"/>
          <w:szCs w:val="28"/>
          <w:lang w:val="vi-VN"/>
        </w:rPr>
        <w:t xml:space="preserve">đã xây dựng kế </w:t>
      </w:r>
      <w:r w:rsidR="008B2FE7">
        <w:rPr>
          <w:rFonts w:ascii="Times New Roman" w:hAnsi="Times New Roman" w:cs="Times New Roman"/>
          <w:sz w:val="28"/>
          <w:szCs w:val="28"/>
          <w:lang w:val="vi-VN"/>
        </w:rPr>
        <w:t xml:space="preserve">hoạch triển khai thực hiện </w:t>
      </w:r>
      <w:r w:rsidR="00DA2810">
        <w:rPr>
          <w:rFonts w:ascii="Times New Roman" w:hAnsi="Times New Roman" w:cs="Times New Roman"/>
          <w:sz w:val="28"/>
          <w:szCs w:val="28"/>
          <w:lang w:val="vi-VN"/>
        </w:rPr>
        <w:t xml:space="preserve">các </w:t>
      </w:r>
      <w:r w:rsidR="00794BAB" w:rsidRPr="00A92E9B">
        <w:rPr>
          <w:rFonts w:ascii="Times New Roman" w:hAnsi="Times New Roman" w:cs="Times New Roman"/>
          <w:bCs/>
          <w:sz w:val="28"/>
          <w:szCs w:val="28"/>
          <w:lang w:val="vi-VN"/>
        </w:rPr>
        <w:t>phòng, ngừa tác hại của thuốc lá mới trong trường học</w:t>
      </w:r>
      <w:r w:rsidR="00E8716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056FE8">
        <w:rPr>
          <w:rFonts w:ascii="Times New Roman" w:hAnsi="Times New Roman" w:cs="Times New Roman"/>
          <w:bCs/>
          <w:sz w:val="28"/>
          <w:szCs w:val="28"/>
          <w:lang w:val="vi-VN"/>
        </w:rPr>
        <w:t>như sau:</w:t>
      </w:r>
    </w:p>
    <w:p w14:paraId="2AE0BB74" w14:textId="582081BA" w:rsidR="004609F6" w:rsidRPr="00E8716C" w:rsidRDefault="004E58D9" w:rsidP="00E8716C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871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MỤC </w:t>
      </w:r>
      <w:r w:rsidR="00E8716C" w:rsidRPr="00E8716C">
        <w:rPr>
          <w:rFonts w:ascii="Times New Roman" w:hAnsi="Times New Roman" w:cs="Times New Roman"/>
          <w:b/>
          <w:sz w:val="28"/>
          <w:szCs w:val="28"/>
          <w:lang w:val="vi-VN"/>
        </w:rPr>
        <w:t>ĐÍCH</w:t>
      </w:r>
    </w:p>
    <w:p w14:paraId="2288FE88" w14:textId="1758936D" w:rsidR="00E8716C" w:rsidRPr="00E8716C" w:rsidRDefault="00C54A45" w:rsidP="00E8716C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54A45">
        <w:rPr>
          <w:rFonts w:ascii="Times New Roman" w:hAnsi="Times New Roman" w:cs="Times New Roman"/>
          <w:sz w:val="28"/>
          <w:szCs w:val="28"/>
          <w:lang w:val="vi-VN"/>
        </w:rPr>
        <w:t>Nhằ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âng cao nhận thức của CB – GV- NV, người lao động và học sinh trong nhà trường</w:t>
      </w:r>
      <w:r w:rsidR="003D7004" w:rsidRPr="003D70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31CC7">
        <w:rPr>
          <w:rFonts w:ascii="Times New Roman" w:hAnsi="Times New Roman" w:cs="Times New Roman"/>
          <w:sz w:val="28"/>
          <w:szCs w:val="28"/>
          <w:lang w:val="vi-VN"/>
        </w:rPr>
        <w:t>về</w:t>
      </w:r>
      <w:r w:rsidR="003D7004" w:rsidRPr="003D70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A6148" w:rsidRPr="00A92E9B">
        <w:rPr>
          <w:rFonts w:ascii="Times New Roman" w:hAnsi="Times New Roman" w:cs="Times New Roman"/>
          <w:bCs/>
          <w:sz w:val="28"/>
          <w:szCs w:val="28"/>
          <w:lang w:val="vi-VN"/>
        </w:rPr>
        <w:t>phòng, ngừa tác hại của thuốc lá mới trong trường học</w:t>
      </w:r>
    </w:p>
    <w:p w14:paraId="42649CC5" w14:textId="1A84E263" w:rsidR="002F4531" w:rsidRPr="00056FE8" w:rsidRDefault="00F17EBA" w:rsidP="00056FE8">
      <w:pPr>
        <w:pStyle w:val="oancuaDanhsach"/>
        <w:numPr>
          <w:ilvl w:val="0"/>
          <w:numId w:val="12"/>
        </w:num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56FE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HIỆM VỤ </w:t>
      </w:r>
    </w:p>
    <w:p w14:paraId="5C68E472" w14:textId="0FEE13AA" w:rsidR="007557D1" w:rsidRDefault="007557D1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57D1">
        <w:rPr>
          <w:rFonts w:ascii="Times New Roman" w:hAnsi="Times New Roman" w:cs="Times New Roman"/>
          <w:sz w:val="28"/>
          <w:szCs w:val="28"/>
          <w:lang w:val="vi-VN"/>
        </w:rPr>
        <w:t>- Xây dựng kế hoạch triển khai thực hiện</w:t>
      </w:r>
      <w:r w:rsidR="00E449CA">
        <w:rPr>
          <w:rFonts w:ascii="Times New Roman" w:hAnsi="Times New Roman" w:cs="Times New Roman"/>
          <w:sz w:val="28"/>
          <w:szCs w:val="28"/>
          <w:lang w:val="vi-VN"/>
        </w:rPr>
        <w:t xml:space="preserve"> theo tháng.</w:t>
      </w:r>
    </w:p>
    <w:p w14:paraId="1400C5B5" w14:textId="253B63D3" w:rsidR="00E449CA" w:rsidRDefault="00E449CA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D4478"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ây </w:t>
      </w:r>
      <w:r w:rsidR="00901D26">
        <w:rPr>
          <w:rFonts w:ascii="Times New Roman" w:hAnsi="Times New Roman" w:cs="Times New Roman"/>
          <w:sz w:val="28"/>
          <w:szCs w:val="28"/>
          <w:lang w:val="vi-VN"/>
        </w:rPr>
        <w:t>dự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iêu chí thi đua “ Trường học không thuốc lá”</w:t>
      </w:r>
      <w:r w:rsidR="00901D26">
        <w:rPr>
          <w:rFonts w:ascii="Times New Roman" w:hAnsi="Times New Roman" w:cs="Times New Roman"/>
          <w:sz w:val="28"/>
          <w:szCs w:val="28"/>
          <w:lang w:val="vi-VN"/>
        </w:rPr>
        <w:t xml:space="preserve"> trong tập thể cán bộ, giáo viên, người lao động trong nhà trường.</w:t>
      </w:r>
    </w:p>
    <w:p w14:paraId="530B1CE9" w14:textId="49078D9F" w:rsidR="00901D26" w:rsidRPr="007557D1" w:rsidRDefault="00901D26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D4478"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ây dựng điều lệ đội về ngăn chặn </w:t>
      </w:r>
      <w:r w:rsidR="00657044">
        <w:rPr>
          <w:rFonts w:ascii="Times New Roman" w:hAnsi="Times New Roman" w:cs="Times New Roman"/>
          <w:sz w:val="28"/>
          <w:szCs w:val="28"/>
          <w:lang w:val="vi-VN"/>
        </w:rPr>
        <w:t>hút, buôn bán,</w:t>
      </w:r>
      <w:r w:rsidR="00657044" w:rsidRPr="006570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57044">
        <w:rPr>
          <w:rFonts w:ascii="Times New Roman" w:hAnsi="Times New Roman" w:cs="Times New Roman"/>
          <w:sz w:val="28"/>
          <w:szCs w:val="28"/>
          <w:lang w:val="vi-VN"/>
        </w:rPr>
        <w:t>thuốc lá</w:t>
      </w:r>
      <w:r w:rsidR="0065704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D4478">
        <w:rPr>
          <w:rFonts w:ascii="Times New Roman" w:hAnsi="Times New Roman" w:cs="Times New Roman"/>
          <w:sz w:val="28"/>
          <w:szCs w:val="28"/>
          <w:lang w:val="vi-VN"/>
        </w:rPr>
        <w:t>trong học sinh.</w:t>
      </w:r>
    </w:p>
    <w:p w14:paraId="2FBF5F37" w14:textId="50C88B10" w:rsidR="00D37A3A" w:rsidRPr="00BE5B1B" w:rsidRDefault="00B47129" w:rsidP="00E449CA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A6098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01D26">
        <w:rPr>
          <w:rFonts w:ascii="Times New Roman" w:hAnsi="Times New Roman" w:cs="Times New Roman"/>
          <w:sz w:val="28"/>
          <w:szCs w:val="28"/>
          <w:lang w:val="vi-VN"/>
        </w:rPr>
        <w:t xml:space="preserve">Tăng cường truyền thông: </w:t>
      </w:r>
      <w:r w:rsidR="00A6098A">
        <w:rPr>
          <w:rFonts w:ascii="Times New Roman" w:hAnsi="Times New Roman" w:cs="Times New Roman"/>
          <w:sz w:val="28"/>
          <w:szCs w:val="28"/>
          <w:lang w:val="vi-VN"/>
        </w:rPr>
        <w:t xml:space="preserve">Tổ chức truyền thông về </w:t>
      </w:r>
      <w:r w:rsidR="008B5E1A">
        <w:rPr>
          <w:rFonts w:ascii="Times New Roman" w:hAnsi="Times New Roman" w:cs="Times New Roman"/>
          <w:sz w:val="28"/>
          <w:szCs w:val="28"/>
          <w:lang w:val="vi-VN"/>
        </w:rPr>
        <w:t xml:space="preserve">phòng, chống bạo lực gia đình thông qua các : trang webside của nhà trường; bảng tin nhà trường; các buổi sinh hoạt dưới cờ cho học sinh; </w:t>
      </w:r>
      <w:r w:rsidR="00092AD5">
        <w:rPr>
          <w:rFonts w:ascii="Times New Roman" w:hAnsi="Times New Roman" w:cs="Times New Roman"/>
          <w:sz w:val="28"/>
          <w:szCs w:val="28"/>
          <w:lang w:val="vi-VN"/>
        </w:rPr>
        <w:t>chuyên đề trong hội đồng sư phạm.</w:t>
      </w:r>
      <w:r w:rsidR="00DA4E2E">
        <w:rPr>
          <w:rFonts w:ascii="Times New Roman" w:hAnsi="Times New Roman" w:cs="Times New Roman"/>
          <w:sz w:val="28"/>
          <w:szCs w:val="28"/>
          <w:lang w:val="vi-VN"/>
        </w:rPr>
        <w:t xml:space="preserve"> Lồng ghép, tích hợp vào các tiết học phù hợp.</w:t>
      </w:r>
    </w:p>
    <w:p w14:paraId="0465EDDE" w14:textId="62FC2FD1" w:rsidR="000E5B35" w:rsidRPr="00F74C6D" w:rsidRDefault="00806F92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="000E5B35"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2F51F5"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ời gian thực hiện:</w:t>
      </w:r>
    </w:p>
    <w:p w14:paraId="1170015B" w14:textId="1892D01E" w:rsidR="002F51F5" w:rsidRDefault="002F51F5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8E5497">
        <w:rPr>
          <w:rFonts w:ascii="Times New Roman" w:hAnsi="Times New Roman" w:cs="Times New Roman"/>
          <w:sz w:val="28"/>
          <w:szCs w:val="28"/>
          <w:lang w:val="vi-VN"/>
        </w:rPr>
        <w:t>- Trong năm 2023 và tiếp tục cho đến năm 2025</w:t>
      </w:r>
    </w:p>
    <w:p w14:paraId="47419116" w14:textId="77777777" w:rsidR="00D37A3A" w:rsidRPr="00950329" w:rsidRDefault="00D37A3A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AE0BC19" w14:textId="117F502E" w:rsidR="00DD340A" w:rsidRPr="00F74C6D" w:rsidRDefault="00CA72FA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CB797A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>Tp</w:t>
      </w:r>
      <w:r w:rsidR="00A21C65" w:rsidRPr="00F74C6D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ồ</w:t>
      </w:r>
      <w:r w:rsidR="00A21C65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hí Mi</w:t>
      </w:r>
      <w:r w:rsidR="00E4625F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nh ngày </w:t>
      </w:r>
      <w:r w:rsidR="00BE5B1B">
        <w:rPr>
          <w:rFonts w:ascii="Times New Roman" w:hAnsi="Times New Roman" w:cs="Times New Roman"/>
          <w:i/>
          <w:sz w:val="24"/>
          <w:szCs w:val="24"/>
          <w:lang w:val="vi-VN"/>
        </w:rPr>
        <w:t>25</w:t>
      </w:r>
      <w:r w:rsidR="00C437C8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áng </w:t>
      </w:r>
      <w:r w:rsidR="00A66F06">
        <w:rPr>
          <w:rFonts w:ascii="Times New Roman" w:hAnsi="Times New Roman" w:cs="Times New Roman"/>
          <w:i/>
          <w:sz w:val="24"/>
          <w:szCs w:val="24"/>
          <w:lang w:val="vi-VN"/>
        </w:rPr>
        <w:t>4</w:t>
      </w:r>
      <w:r w:rsidR="00260FA7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ăm 2023</w:t>
      </w:r>
    </w:p>
    <w:p w14:paraId="2AE0BC1A" w14:textId="77777777" w:rsidR="00CA72FA" w:rsidRDefault="00CA72FA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9C1E03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</w:t>
      </w:r>
      <w:r w:rsidRPr="00CA72FA">
        <w:rPr>
          <w:rFonts w:ascii="Times New Roman" w:hAnsi="Times New Roman" w:cs="Times New Roman"/>
          <w:sz w:val="28"/>
          <w:szCs w:val="28"/>
        </w:rPr>
        <w:t>Hiệu trưởng</w:t>
      </w:r>
    </w:p>
    <w:p w14:paraId="2AE0BC1B" w14:textId="77777777" w:rsidR="009C1E03" w:rsidRDefault="009C1E0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E0BC1C" w14:textId="77777777" w:rsidR="009C1E03" w:rsidRDefault="009C1E0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2AE0BC1D" w14:textId="77777777" w:rsidR="009C1E03" w:rsidRPr="00CA72FA" w:rsidRDefault="001870CD" w:rsidP="00260FA7">
      <w:pPr>
        <w:spacing w:before="120" w:after="120" w:line="288" w:lineRule="auto"/>
        <w:ind w:left="57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C1E03" w:rsidRPr="00CA72FA" w:rsidSect="0052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442"/>
    <w:multiLevelType w:val="hybridMultilevel"/>
    <w:tmpl w:val="9A1A454A"/>
    <w:lvl w:ilvl="0" w:tplc="AD82F522">
      <w:start w:val="2"/>
      <w:numFmt w:val="bullet"/>
      <w:lvlText w:val="-"/>
      <w:lvlJc w:val="left"/>
      <w:pPr>
        <w:ind w:left="1137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 w15:restartNumberingAfterBreak="0">
    <w:nsid w:val="1D8B0DB3"/>
    <w:multiLevelType w:val="hybridMultilevel"/>
    <w:tmpl w:val="85AA749A"/>
    <w:lvl w:ilvl="0" w:tplc="E0E07AA4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EF133A7"/>
    <w:multiLevelType w:val="hybridMultilevel"/>
    <w:tmpl w:val="FB22E8E6"/>
    <w:lvl w:ilvl="0" w:tplc="EE88A11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37" w:hanging="360"/>
      </w:pPr>
    </w:lvl>
    <w:lvl w:ilvl="2" w:tplc="042A001B" w:tentative="1">
      <w:start w:val="1"/>
      <w:numFmt w:val="lowerRoman"/>
      <w:lvlText w:val="%3."/>
      <w:lvlJc w:val="right"/>
      <w:pPr>
        <w:ind w:left="1857" w:hanging="180"/>
      </w:pPr>
    </w:lvl>
    <w:lvl w:ilvl="3" w:tplc="042A000F" w:tentative="1">
      <w:start w:val="1"/>
      <w:numFmt w:val="decimal"/>
      <w:lvlText w:val="%4."/>
      <w:lvlJc w:val="left"/>
      <w:pPr>
        <w:ind w:left="2577" w:hanging="360"/>
      </w:pPr>
    </w:lvl>
    <w:lvl w:ilvl="4" w:tplc="042A0019" w:tentative="1">
      <w:start w:val="1"/>
      <w:numFmt w:val="lowerLetter"/>
      <w:lvlText w:val="%5."/>
      <w:lvlJc w:val="left"/>
      <w:pPr>
        <w:ind w:left="3297" w:hanging="360"/>
      </w:pPr>
    </w:lvl>
    <w:lvl w:ilvl="5" w:tplc="042A001B" w:tentative="1">
      <w:start w:val="1"/>
      <w:numFmt w:val="lowerRoman"/>
      <w:lvlText w:val="%6."/>
      <w:lvlJc w:val="right"/>
      <w:pPr>
        <w:ind w:left="4017" w:hanging="180"/>
      </w:pPr>
    </w:lvl>
    <w:lvl w:ilvl="6" w:tplc="042A000F" w:tentative="1">
      <w:start w:val="1"/>
      <w:numFmt w:val="decimal"/>
      <w:lvlText w:val="%7."/>
      <w:lvlJc w:val="left"/>
      <w:pPr>
        <w:ind w:left="4737" w:hanging="360"/>
      </w:pPr>
    </w:lvl>
    <w:lvl w:ilvl="7" w:tplc="042A0019" w:tentative="1">
      <w:start w:val="1"/>
      <w:numFmt w:val="lowerLetter"/>
      <w:lvlText w:val="%8."/>
      <w:lvlJc w:val="left"/>
      <w:pPr>
        <w:ind w:left="5457" w:hanging="360"/>
      </w:pPr>
    </w:lvl>
    <w:lvl w:ilvl="8" w:tplc="042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599288F"/>
    <w:multiLevelType w:val="hybridMultilevel"/>
    <w:tmpl w:val="452870FE"/>
    <w:lvl w:ilvl="0" w:tplc="146A82F0">
      <w:start w:val="1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2EC862DB"/>
    <w:multiLevelType w:val="hybridMultilevel"/>
    <w:tmpl w:val="9CE47A2A"/>
    <w:lvl w:ilvl="0" w:tplc="146A82F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F365B25"/>
    <w:multiLevelType w:val="hybridMultilevel"/>
    <w:tmpl w:val="B8704BD6"/>
    <w:lvl w:ilvl="0" w:tplc="EB0E0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10CCC"/>
    <w:multiLevelType w:val="hybridMultilevel"/>
    <w:tmpl w:val="4ED25DFA"/>
    <w:lvl w:ilvl="0" w:tplc="146A82F0">
      <w:start w:val="1"/>
      <w:numFmt w:val="bullet"/>
      <w:lvlText w:val="-"/>
      <w:lvlJc w:val="left"/>
      <w:pPr>
        <w:ind w:left="22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7" w15:restartNumberingAfterBreak="0">
    <w:nsid w:val="51C40FCF"/>
    <w:multiLevelType w:val="hybridMultilevel"/>
    <w:tmpl w:val="EC481FF6"/>
    <w:lvl w:ilvl="0" w:tplc="146A82F0">
      <w:start w:val="1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55D335B9"/>
    <w:multiLevelType w:val="hybridMultilevel"/>
    <w:tmpl w:val="DF4ADD28"/>
    <w:lvl w:ilvl="0" w:tplc="E714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0B52"/>
    <w:multiLevelType w:val="hybridMultilevel"/>
    <w:tmpl w:val="9572A7E8"/>
    <w:lvl w:ilvl="0" w:tplc="4A9A74A0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606B37E2"/>
    <w:multiLevelType w:val="hybridMultilevel"/>
    <w:tmpl w:val="ACFCBC32"/>
    <w:lvl w:ilvl="0" w:tplc="750269A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0" w:hanging="360"/>
      </w:pPr>
    </w:lvl>
    <w:lvl w:ilvl="2" w:tplc="042A001B" w:tentative="1">
      <w:start w:val="1"/>
      <w:numFmt w:val="lowerRoman"/>
      <w:lvlText w:val="%3."/>
      <w:lvlJc w:val="right"/>
      <w:pPr>
        <w:ind w:left="1870" w:hanging="180"/>
      </w:pPr>
    </w:lvl>
    <w:lvl w:ilvl="3" w:tplc="042A000F" w:tentative="1">
      <w:start w:val="1"/>
      <w:numFmt w:val="decimal"/>
      <w:lvlText w:val="%4."/>
      <w:lvlJc w:val="left"/>
      <w:pPr>
        <w:ind w:left="2590" w:hanging="360"/>
      </w:pPr>
    </w:lvl>
    <w:lvl w:ilvl="4" w:tplc="042A0019" w:tentative="1">
      <w:start w:val="1"/>
      <w:numFmt w:val="lowerLetter"/>
      <w:lvlText w:val="%5."/>
      <w:lvlJc w:val="left"/>
      <w:pPr>
        <w:ind w:left="3310" w:hanging="360"/>
      </w:pPr>
    </w:lvl>
    <w:lvl w:ilvl="5" w:tplc="042A001B" w:tentative="1">
      <w:start w:val="1"/>
      <w:numFmt w:val="lowerRoman"/>
      <w:lvlText w:val="%6."/>
      <w:lvlJc w:val="right"/>
      <w:pPr>
        <w:ind w:left="4030" w:hanging="180"/>
      </w:pPr>
    </w:lvl>
    <w:lvl w:ilvl="6" w:tplc="042A000F" w:tentative="1">
      <w:start w:val="1"/>
      <w:numFmt w:val="decimal"/>
      <w:lvlText w:val="%7."/>
      <w:lvlJc w:val="left"/>
      <w:pPr>
        <w:ind w:left="4750" w:hanging="360"/>
      </w:pPr>
    </w:lvl>
    <w:lvl w:ilvl="7" w:tplc="042A0019" w:tentative="1">
      <w:start w:val="1"/>
      <w:numFmt w:val="lowerLetter"/>
      <w:lvlText w:val="%8."/>
      <w:lvlJc w:val="left"/>
      <w:pPr>
        <w:ind w:left="5470" w:hanging="360"/>
      </w:pPr>
    </w:lvl>
    <w:lvl w:ilvl="8" w:tplc="042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635C05E4"/>
    <w:multiLevelType w:val="hybridMultilevel"/>
    <w:tmpl w:val="29D2CAAC"/>
    <w:lvl w:ilvl="0" w:tplc="7DF8F0AA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0" w:hanging="360"/>
      </w:pPr>
    </w:lvl>
    <w:lvl w:ilvl="2" w:tplc="042A001B" w:tentative="1">
      <w:start w:val="1"/>
      <w:numFmt w:val="lowerRoman"/>
      <w:lvlText w:val="%3."/>
      <w:lvlJc w:val="right"/>
      <w:pPr>
        <w:ind w:left="1870" w:hanging="180"/>
      </w:pPr>
    </w:lvl>
    <w:lvl w:ilvl="3" w:tplc="042A000F" w:tentative="1">
      <w:start w:val="1"/>
      <w:numFmt w:val="decimal"/>
      <w:lvlText w:val="%4."/>
      <w:lvlJc w:val="left"/>
      <w:pPr>
        <w:ind w:left="2590" w:hanging="360"/>
      </w:pPr>
    </w:lvl>
    <w:lvl w:ilvl="4" w:tplc="042A0019" w:tentative="1">
      <w:start w:val="1"/>
      <w:numFmt w:val="lowerLetter"/>
      <w:lvlText w:val="%5."/>
      <w:lvlJc w:val="left"/>
      <w:pPr>
        <w:ind w:left="3310" w:hanging="360"/>
      </w:pPr>
    </w:lvl>
    <w:lvl w:ilvl="5" w:tplc="042A001B" w:tentative="1">
      <w:start w:val="1"/>
      <w:numFmt w:val="lowerRoman"/>
      <w:lvlText w:val="%6."/>
      <w:lvlJc w:val="right"/>
      <w:pPr>
        <w:ind w:left="4030" w:hanging="180"/>
      </w:pPr>
    </w:lvl>
    <w:lvl w:ilvl="6" w:tplc="042A000F" w:tentative="1">
      <w:start w:val="1"/>
      <w:numFmt w:val="decimal"/>
      <w:lvlText w:val="%7."/>
      <w:lvlJc w:val="left"/>
      <w:pPr>
        <w:ind w:left="4750" w:hanging="360"/>
      </w:pPr>
    </w:lvl>
    <w:lvl w:ilvl="7" w:tplc="042A0019" w:tentative="1">
      <w:start w:val="1"/>
      <w:numFmt w:val="lowerLetter"/>
      <w:lvlText w:val="%8."/>
      <w:lvlJc w:val="left"/>
      <w:pPr>
        <w:ind w:left="5470" w:hanging="360"/>
      </w:pPr>
    </w:lvl>
    <w:lvl w:ilvl="8" w:tplc="042A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673923124">
    <w:abstractNumId w:val="4"/>
  </w:num>
  <w:num w:numId="2" w16cid:durableId="548225808">
    <w:abstractNumId w:val="9"/>
  </w:num>
  <w:num w:numId="3" w16cid:durableId="1591810492">
    <w:abstractNumId w:val="1"/>
  </w:num>
  <w:num w:numId="4" w16cid:durableId="1711882006">
    <w:abstractNumId w:val="3"/>
  </w:num>
  <w:num w:numId="5" w16cid:durableId="1795128573">
    <w:abstractNumId w:val="7"/>
  </w:num>
  <w:num w:numId="6" w16cid:durableId="1375304738">
    <w:abstractNumId w:val="6"/>
  </w:num>
  <w:num w:numId="7" w16cid:durableId="269507281">
    <w:abstractNumId w:val="0"/>
  </w:num>
  <w:num w:numId="8" w16cid:durableId="2083023606">
    <w:abstractNumId w:val="10"/>
  </w:num>
  <w:num w:numId="9" w16cid:durableId="1724212338">
    <w:abstractNumId w:val="11"/>
  </w:num>
  <w:num w:numId="10" w16cid:durableId="285819056">
    <w:abstractNumId w:val="8"/>
  </w:num>
  <w:num w:numId="11" w16cid:durableId="1595819859">
    <w:abstractNumId w:val="5"/>
  </w:num>
  <w:num w:numId="12" w16cid:durableId="127455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40A"/>
    <w:rsid w:val="00007CEF"/>
    <w:rsid w:val="0001754E"/>
    <w:rsid w:val="00040681"/>
    <w:rsid w:val="0004205A"/>
    <w:rsid w:val="00046B2E"/>
    <w:rsid w:val="00052A60"/>
    <w:rsid w:val="00056FE8"/>
    <w:rsid w:val="000730C4"/>
    <w:rsid w:val="0008078C"/>
    <w:rsid w:val="00092AD5"/>
    <w:rsid w:val="000B0B3F"/>
    <w:rsid w:val="000B6C35"/>
    <w:rsid w:val="000C2D32"/>
    <w:rsid w:val="000D46D8"/>
    <w:rsid w:val="000D7D20"/>
    <w:rsid w:val="000E507E"/>
    <w:rsid w:val="000E5B35"/>
    <w:rsid w:val="000F2A54"/>
    <w:rsid w:val="001026B8"/>
    <w:rsid w:val="001114D2"/>
    <w:rsid w:val="00134379"/>
    <w:rsid w:val="001542A7"/>
    <w:rsid w:val="00156702"/>
    <w:rsid w:val="00175A27"/>
    <w:rsid w:val="0018112D"/>
    <w:rsid w:val="00184EC3"/>
    <w:rsid w:val="001870CD"/>
    <w:rsid w:val="001C4726"/>
    <w:rsid w:val="001C716D"/>
    <w:rsid w:val="00200F00"/>
    <w:rsid w:val="00210389"/>
    <w:rsid w:val="00211FFD"/>
    <w:rsid w:val="0022359D"/>
    <w:rsid w:val="00260FA7"/>
    <w:rsid w:val="002657B4"/>
    <w:rsid w:val="002736BF"/>
    <w:rsid w:val="002A5B0E"/>
    <w:rsid w:val="002C282F"/>
    <w:rsid w:val="002C50EB"/>
    <w:rsid w:val="002F3CB8"/>
    <w:rsid w:val="002F4531"/>
    <w:rsid w:val="002F51F5"/>
    <w:rsid w:val="002F681B"/>
    <w:rsid w:val="0031186B"/>
    <w:rsid w:val="00322EA3"/>
    <w:rsid w:val="00341673"/>
    <w:rsid w:val="00343F88"/>
    <w:rsid w:val="00347C8A"/>
    <w:rsid w:val="00366EB3"/>
    <w:rsid w:val="003730DA"/>
    <w:rsid w:val="003739D9"/>
    <w:rsid w:val="00377642"/>
    <w:rsid w:val="00381B75"/>
    <w:rsid w:val="003A2D0F"/>
    <w:rsid w:val="003C6CA0"/>
    <w:rsid w:val="003C71A3"/>
    <w:rsid w:val="003D53F9"/>
    <w:rsid w:val="003D6C15"/>
    <w:rsid w:val="003D7004"/>
    <w:rsid w:val="003E31F8"/>
    <w:rsid w:val="003F41AB"/>
    <w:rsid w:val="0044342D"/>
    <w:rsid w:val="004609F6"/>
    <w:rsid w:val="0046709D"/>
    <w:rsid w:val="00486AAA"/>
    <w:rsid w:val="004A3E03"/>
    <w:rsid w:val="004A58E7"/>
    <w:rsid w:val="004C3D9B"/>
    <w:rsid w:val="004E2211"/>
    <w:rsid w:val="004E58D9"/>
    <w:rsid w:val="004F3CF6"/>
    <w:rsid w:val="0050647B"/>
    <w:rsid w:val="00523903"/>
    <w:rsid w:val="005268E2"/>
    <w:rsid w:val="00550F69"/>
    <w:rsid w:val="0058441C"/>
    <w:rsid w:val="00597409"/>
    <w:rsid w:val="005B0153"/>
    <w:rsid w:val="005B55E0"/>
    <w:rsid w:val="005D4AF7"/>
    <w:rsid w:val="005E2A6D"/>
    <w:rsid w:val="0060268D"/>
    <w:rsid w:val="00623E96"/>
    <w:rsid w:val="00625EC6"/>
    <w:rsid w:val="00626BC4"/>
    <w:rsid w:val="00637A96"/>
    <w:rsid w:val="006447C3"/>
    <w:rsid w:val="00657044"/>
    <w:rsid w:val="00684CD8"/>
    <w:rsid w:val="006B160A"/>
    <w:rsid w:val="006B6ECE"/>
    <w:rsid w:val="006E7A02"/>
    <w:rsid w:val="00705AFF"/>
    <w:rsid w:val="00714FF5"/>
    <w:rsid w:val="0074470F"/>
    <w:rsid w:val="007557D1"/>
    <w:rsid w:val="00790F55"/>
    <w:rsid w:val="00794BAB"/>
    <w:rsid w:val="007C3DD2"/>
    <w:rsid w:val="007D4D9C"/>
    <w:rsid w:val="007E125A"/>
    <w:rsid w:val="007E708E"/>
    <w:rsid w:val="007F6467"/>
    <w:rsid w:val="00800768"/>
    <w:rsid w:val="00806F92"/>
    <w:rsid w:val="00830145"/>
    <w:rsid w:val="00831CC7"/>
    <w:rsid w:val="008357B1"/>
    <w:rsid w:val="00837E7C"/>
    <w:rsid w:val="0085502A"/>
    <w:rsid w:val="008615EA"/>
    <w:rsid w:val="00862C5C"/>
    <w:rsid w:val="00870D53"/>
    <w:rsid w:val="008754E7"/>
    <w:rsid w:val="00885528"/>
    <w:rsid w:val="008B2FE7"/>
    <w:rsid w:val="008B5E1A"/>
    <w:rsid w:val="008B7EB1"/>
    <w:rsid w:val="008D00AE"/>
    <w:rsid w:val="008E5497"/>
    <w:rsid w:val="008F67ED"/>
    <w:rsid w:val="00901681"/>
    <w:rsid w:val="00901D26"/>
    <w:rsid w:val="00906C98"/>
    <w:rsid w:val="00923826"/>
    <w:rsid w:val="00924227"/>
    <w:rsid w:val="009373E6"/>
    <w:rsid w:val="00950329"/>
    <w:rsid w:val="009659BF"/>
    <w:rsid w:val="0096781A"/>
    <w:rsid w:val="0098602D"/>
    <w:rsid w:val="00987F71"/>
    <w:rsid w:val="009A6688"/>
    <w:rsid w:val="009B5B19"/>
    <w:rsid w:val="009C1E03"/>
    <w:rsid w:val="009C3F74"/>
    <w:rsid w:val="009C57A4"/>
    <w:rsid w:val="009D4478"/>
    <w:rsid w:val="009D68AC"/>
    <w:rsid w:val="00A216BE"/>
    <w:rsid w:val="00A21C65"/>
    <w:rsid w:val="00A249D8"/>
    <w:rsid w:val="00A45F26"/>
    <w:rsid w:val="00A6098A"/>
    <w:rsid w:val="00A66F06"/>
    <w:rsid w:val="00A841D2"/>
    <w:rsid w:val="00A85EC8"/>
    <w:rsid w:val="00A8614C"/>
    <w:rsid w:val="00A92E9B"/>
    <w:rsid w:val="00AB3051"/>
    <w:rsid w:val="00AC2729"/>
    <w:rsid w:val="00AC4F4D"/>
    <w:rsid w:val="00AE2619"/>
    <w:rsid w:val="00AE4CC0"/>
    <w:rsid w:val="00B05DC3"/>
    <w:rsid w:val="00B073CC"/>
    <w:rsid w:val="00B32FE3"/>
    <w:rsid w:val="00B47129"/>
    <w:rsid w:val="00B57A44"/>
    <w:rsid w:val="00B81216"/>
    <w:rsid w:val="00B956A4"/>
    <w:rsid w:val="00BB0F65"/>
    <w:rsid w:val="00BB6679"/>
    <w:rsid w:val="00BD7D18"/>
    <w:rsid w:val="00BE5B1B"/>
    <w:rsid w:val="00BF3B46"/>
    <w:rsid w:val="00BF425A"/>
    <w:rsid w:val="00C13DE0"/>
    <w:rsid w:val="00C36F8E"/>
    <w:rsid w:val="00C40EC6"/>
    <w:rsid w:val="00C437C8"/>
    <w:rsid w:val="00C525A3"/>
    <w:rsid w:val="00C54A45"/>
    <w:rsid w:val="00C65BB9"/>
    <w:rsid w:val="00C7081D"/>
    <w:rsid w:val="00C76199"/>
    <w:rsid w:val="00C7635A"/>
    <w:rsid w:val="00C77E0B"/>
    <w:rsid w:val="00C96189"/>
    <w:rsid w:val="00C9740C"/>
    <w:rsid w:val="00CA1FF2"/>
    <w:rsid w:val="00CA72FA"/>
    <w:rsid w:val="00CB797A"/>
    <w:rsid w:val="00CC11E7"/>
    <w:rsid w:val="00CE7B9F"/>
    <w:rsid w:val="00CF07DE"/>
    <w:rsid w:val="00D06416"/>
    <w:rsid w:val="00D076A3"/>
    <w:rsid w:val="00D07CE4"/>
    <w:rsid w:val="00D07D49"/>
    <w:rsid w:val="00D268BE"/>
    <w:rsid w:val="00D37A3A"/>
    <w:rsid w:val="00D5657E"/>
    <w:rsid w:val="00D6226D"/>
    <w:rsid w:val="00D65A19"/>
    <w:rsid w:val="00D71C87"/>
    <w:rsid w:val="00D77572"/>
    <w:rsid w:val="00D95897"/>
    <w:rsid w:val="00DA2810"/>
    <w:rsid w:val="00DA4620"/>
    <w:rsid w:val="00DA4E2E"/>
    <w:rsid w:val="00DA553B"/>
    <w:rsid w:val="00DB25D0"/>
    <w:rsid w:val="00DB47E9"/>
    <w:rsid w:val="00DC2338"/>
    <w:rsid w:val="00DD3050"/>
    <w:rsid w:val="00DD340A"/>
    <w:rsid w:val="00DD4914"/>
    <w:rsid w:val="00DE367D"/>
    <w:rsid w:val="00DE5652"/>
    <w:rsid w:val="00DF5769"/>
    <w:rsid w:val="00E06C01"/>
    <w:rsid w:val="00E178DA"/>
    <w:rsid w:val="00E2256B"/>
    <w:rsid w:val="00E34B35"/>
    <w:rsid w:val="00E449CA"/>
    <w:rsid w:val="00E4625F"/>
    <w:rsid w:val="00E8716C"/>
    <w:rsid w:val="00E878C0"/>
    <w:rsid w:val="00EA2E7C"/>
    <w:rsid w:val="00EA48F5"/>
    <w:rsid w:val="00EA6A45"/>
    <w:rsid w:val="00EA79AD"/>
    <w:rsid w:val="00EC4DB7"/>
    <w:rsid w:val="00EC67C4"/>
    <w:rsid w:val="00EE702A"/>
    <w:rsid w:val="00F11E2E"/>
    <w:rsid w:val="00F17EBA"/>
    <w:rsid w:val="00F354CB"/>
    <w:rsid w:val="00F43902"/>
    <w:rsid w:val="00F629FE"/>
    <w:rsid w:val="00F71975"/>
    <w:rsid w:val="00F74C6D"/>
    <w:rsid w:val="00F94B7A"/>
    <w:rsid w:val="00FA6148"/>
    <w:rsid w:val="00FC126B"/>
    <w:rsid w:val="00FC4BCC"/>
    <w:rsid w:val="00FD0A91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0BB69"/>
  <w15:docId w15:val="{85F5E172-F1EC-4191-A05B-6E9D7A70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grame">
    <w:name w:val="grame"/>
    <w:basedOn w:val="Phngmcinhcuaoanvn"/>
    <w:rsid w:val="005B0153"/>
  </w:style>
  <w:style w:type="paragraph" w:styleId="oancuaDanhsach">
    <w:name w:val="List Paragraph"/>
    <w:basedOn w:val="Binhthng"/>
    <w:uiPriority w:val="34"/>
    <w:qFormat/>
    <w:rsid w:val="00DA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53BE-93DC-469D-9989-77CC724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ung Dương</cp:lastModifiedBy>
  <cp:revision>126</cp:revision>
  <dcterms:created xsi:type="dcterms:W3CDTF">2022-09-29T13:07:00Z</dcterms:created>
  <dcterms:modified xsi:type="dcterms:W3CDTF">2023-05-10T13:22:00Z</dcterms:modified>
</cp:coreProperties>
</file>